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0991" w14:textId="349F6070" w:rsidR="00DC63B5" w:rsidRPr="003A48A8" w:rsidRDefault="00A132E0" w:rsidP="003A48A8">
      <w:pPr>
        <w:jc w:val="center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20CA0C" wp14:editId="3B8991BC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416560" cy="3505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_logo_only_transp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00"/>
                    <a:stretch/>
                  </pic:blipFill>
                  <pic:spPr bwMode="auto">
                    <a:xfrm>
                      <a:off x="0" y="0"/>
                      <a:ext cx="416560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REGISTRATION FORM</w:t>
      </w:r>
    </w:p>
    <w:p w14:paraId="6B6F00BA" w14:textId="03D7AC84" w:rsidR="003A48A8" w:rsidRDefault="00A132E0" w:rsidP="00F6732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F Ladies Advance – </w:t>
      </w:r>
      <w:r w:rsidR="00614164">
        <w:rPr>
          <w:rFonts w:asciiTheme="majorHAnsi" w:hAnsiTheme="majorHAnsi"/>
        </w:rPr>
        <w:t>September 21-22, 2018</w:t>
      </w:r>
    </w:p>
    <w:p w14:paraId="5ED41756" w14:textId="77777777" w:rsidR="00AC7401" w:rsidRDefault="00AC7401" w:rsidP="00F67329">
      <w:pPr>
        <w:jc w:val="center"/>
        <w:rPr>
          <w:rFonts w:asciiTheme="majorHAnsi" w:hAnsiTheme="majorHAnsi"/>
        </w:rPr>
      </w:pPr>
    </w:p>
    <w:p w14:paraId="576CBEDD" w14:textId="7093AA8B" w:rsidR="003A48A8" w:rsidRPr="003A48A8" w:rsidRDefault="003A48A8" w:rsidP="00AC7401">
      <w:pPr>
        <w:spacing w:line="360" w:lineRule="auto"/>
        <w:rPr>
          <w:rFonts w:asciiTheme="majorHAnsi" w:hAnsiTheme="majorHAnsi"/>
          <w:sz w:val="22"/>
          <w:szCs w:val="22"/>
        </w:rPr>
      </w:pPr>
      <w:r w:rsidRPr="003A48A8">
        <w:rPr>
          <w:rFonts w:asciiTheme="majorHAnsi" w:hAnsiTheme="majorHAnsi"/>
          <w:sz w:val="22"/>
          <w:szCs w:val="22"/>
        </w:rPr>
        <w:t>Church Name _________________________________</w:t>
      </w:r>
      <w:r w:rsidR="002F2456">
        <w:rPr>
          <w:rFonts w:asciiTheme="majorHAnsi" w:hAnsiTheme="majorHAnsi"/>
          <w:sz w:val="22"/>
          <w:szCs w:val="22"/>
        </w:rPr>
        <w:t>______________________</w:t>
      </w:r>
      <w:r w:rsidR="008C2229">
        <w:rPr>
          <w:rFonts w:asciiTheme="majorHAnsi" w:hAnsiTheme="majorHAnsi"/>
          <w:sz w:val="22"/>
          <w:szCs w:val="22"/>
        </w:rPr>
        <w:t xml:space="preserve"> (One check per church please)</w:t>
      </w:r>
    </w:p>
    <w:p w14:paraId="01E317AE" w14:textId="77777777" w:rsidR="003A48A8" w:rsidRDefault="003A48A8" w:rsidP="00AC7401">
      <w:pPr>
        <w:spacing w:line="360" w:lineRule="auto"/>
        <w:rPr>
          <w:rFonts w:asciiTheme="majorHAnsi" w:hAnsiTheme="majorHAnsi"/>
          <w:sz w:val="22"/>
          <w:szCs w:val="22"/>
        </w:rPr>
      </w:pPr>
      <w:r w:rsidRPr="003A48A8">
        <w:rPr>
          <w:rFonts w:asciiTheme="majorHAnsi" w:hAnsiTheme="majorHAnsi"/>
          <w:sz w:val="22"/>
          <w:szCs w:val="22"/>
        </w:rPr>
        <w:t>Contact Person  _________________________</w:t>
      </w:r>
      <w:r>
        <w:rPr>
          <w:rFonts w:asciiTheme="majorHAnsi" w:hAnsiTheme="majorHAnsi"/>
          <w:sz w:val="22"/>
          <w:szCs w:val="22"/>
        </w:rPr>
        <w:t>__</w:t>
      </w:r>
      <w:r w:rsidRPr="003A48A8">
        <w:rPr>
          <w:rFonts w:asciiTheme="majorHAnsi" w:hAnsiTheme="majorHAnsi"/>
          <w:sz w:val="22"/>
          <w:szCs w:val="22"/>
        </w:rPr>
        <w:t>_____</w:t>
      </w:r>
      <w:proofErr w:type="spellStart"/>
      <w:r w:rsidRPr="003A48A8">
        <w:rPr>
          <w:rFonts w:asciiTheme="majorHAnsi" w:hAnsiTheme="majorHAnsi"/>
          <w:sz w:val="22"/>
          <w:szCs w:val="22"/>
        </w:rPr>
        <w:t>Phone_______________________Email</w:t>
      </w:r>
      <w:proofErr w:type="spellEnd"/>
      <w:r w:rsidRPr="003A48A8">
        <w:rPr>
          <w:rFonts w:asciiTheme="majorHAnsi" w:hAnsiTheme="majorHAnsi"/>
          <w:sz w:val="22"/>
          <w:szCs w:val="22"/>
        </w:rPr>
        <w:t>_____</w:t>
      </w:r>
      <w:r>
        <w:rPr>
          <w:rFonts w:asciiTheme="majorHAnsi" w:hAnsiTheme="majorHAnsi"/>
          <w:sz w:val="22"/>
          <w:szCs w:val="22"/>
        </w:rPr>
        <w:t>______</w:t>
      </w:r>
      <w:r w:rsidRPr="003A48A8">
        <w:rPr>
          <w:rFonts w:asciiTheme="majorHAnsi" w:hAnsiTheme="majorHAnsi"/>
          <w:sz w:val="22"/>
          <w:szCs w:val="22"/>
        </w:rPr>
        <w:t>_________</w:t>
      </w:r>
    </w:p>
    <w:p w14:paraId="00101733" w14:textId="7C5F5BBA" w:rsidR="003A48A8" w:rsidRPr="00AC7401" w:rsidRDefault="00F67329" w:rsidP="00AC7401">
      <w:pPr>
        <w:rPr>
          <w:rFonts w:asciiTheme="majorHAnsi" w:hAnsiTheme="majorHAnsi"/>
          <w:b/>
          <w:i/>
          <w:sz w:val="22"/>
          <w:szCs w:val="22"/>
        </w:rPr>
      </w:pPr>
      <w:r w:rsidRPr="00AC7401">
        <w:rPr>
          <w:rFonts w:asciiTheme="majorHAnsi" w:hAnsiTheme="majorHAnsi"/>
          <w:b/>
          <w:i/>
          <w:sz w:val="22"/>
          <w:szCs w:val="22"/>
        </w:rPr>
        <w:t xml:space="preserve">*Please indicate by your name if you </w:t>
      </w:r>
      <w:r w:rsidR="00D13293">
        <w:rPr>
          <w:rFonts w:asciiTheme="majorHAnsi" w:hAnsiTheme="majorHAnsi"/>
          <w:b/>
          <w:i/>
          <w:sz w:val="22"/>
          <w:szCs w:val="22"/>
        </w:rPr>
        <w:t>require interpretation for the deaf</w:t>
      </w:r>
      <w:r w:rsidRPr="00AC7401">
        <w:rPr>
          <w:rFonts w:asciiTheme="majorHAnsi" w:hAnsiTheme="majorHAnsi"/>
          <w:b/>
          <w:i/>
          <w:sz w:val="22"/>
          <w:szCs w:val="22"/>
        </w:rPr>
        <w:t>.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618"/>
        <w:gridCol w:w="1170"/>
        <w:gridCol w:w="1530"/>
        <w:gridCol w:w="510"/>
        <w:gridCol w:w="510"/>
        <w:gridCol w:w="510"/>
        <w:gridCol w:w="990"/>
        <w:gridCol w:w="1080"/>
        <w:gridCol w:w="990"/>
      </w:tblGrid>
      <w:tr w:rsidR="005152DF" w:rsidRPr="003A48A8" w14:paraId="69192562" w14:textId="341D20B8" w:rsidTr="005152DF">
        <w:trPr>
          <w:trHeight w:val="296"/>
        </w:trPr>
        <w:tc>
          <w:tcPr>
            <w:tcW w:w="3618" w:type="dxa"/>
            <w:vMerge w:val="restart"/>
            <w:shd w:val="clear" w:color="auto" w:fill="D9D9D9" w:themeFill="background1" w:themeFillShade="D9"/>
            <w:vAlign w:val="center"/>
          </w:tcPr>
          <w:p w14:paraId="0456C0B9" w14:textId="09902546" w:rsidR="00F67329" w:rsidRPr="002F2456" w:rsidRDefault="008C2229" w:rsidP="00F67329">
            <w:pPr>
              <w:tabs>
                <w:tab w:val="left" w:pos="1507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456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="00AC7401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7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2C1E5F" w14:textId="77777777" w:rsidR="008C2229" w:rsidRPr="002F2456" w:rsidRDefault="008C2229" w:rsidP="003A48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456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153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A95C89D" w14:textId="77777777" w:rsidR="008C2229" w:rsidRPr="002F2456" w:rsidRDefault="008C2229" w:rsidP="003A48A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456">
              <w:rPr>
                <w:rFonts w:asciiTheme="majorHAnsi" w:hAnsiTheme="majorHAnsi"/>
                <w:b/>
                <w:sz w:val="22"/>
                <w:szCs w:val="22"/>
              </w:rPr>
              <w:t>WORKSHOPS</w:t>
            </w:r>
          </w:p>
          <w:p w14:paraId="6B655F9E" w14:textId="77777777" w:rsidR="005152DF" w:rsidRDefault="008C2229" w:rsidP="003A48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Select 3 from </w:t>
            </w:r>
          </w:p>
          <w:p w14:paraId="4F3E03AB" w14:textId="2B12255D" w:rsidR="008C2229" w:rsidRDefault="008C2229" w:rsidP="003A48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list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below)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191F840A" w14:textId="77777777" w:rsidR="008C2229" w:rsidRPr="002F2456" w:rsidRDefault="008C2229" w:rsidP="003A48A8">
            <w:pPr>
              <w:jc w:val="center"/>
              <w:rPr>
                <w:rFonts w:asciiTheme="majorHAnsi" w:hAnsiTheme="majorHAnsi"/>
                <w:b/>
                <w:sz w:val="18"/>
                <w:szCs w:val="22"/>
              </w:rPr>
            </w:pPr>
            <w:r w:rsidRPr="008C2229">
              <w:rPr>
                <w:rFonts w:asciiTheme="majorHAnsi" w:hAnsiTheme="majorHAnsi"/>
                <w:b/>
                <w:sz w:val="22"/>
                <w:szCs w:val="22"/>
              </w:rPr>
              <w:t>PAYMEN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C7D0650" w14:textId="5645AEFA" w:rsidR="008C2229" w:rsidRPr="008C2229" w:rsidRDefault="005152DF" w:rsidP="008C222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="008C2229" w:rsidRPr="008C2229">
              <w:rPr>
                <w:rFonts w:asciiTheme="majorHAnsi" w:hAnsiTheme="majorHAnsi"/>
                <w:b/>
                <w:sz w:val="22"/>
                <w:szCs w:val="22"/>
              </w:rPr>
              <w:t xml:space="preserve">1 </w:t>
            </w:r>
            <w:r w:rsidR="008C2229">
              <w:rPr>
                <w:rFonts w:asciiTheme="majorHAnsi" w:hAnsiTheme="majorHAnsi"/>
                <w:b/>
                <w:sz w:val="22"/>
                <w:szCs w:val="22"/>
              </w:rPr>
              <w:t>DAY</w:t>
            </w:r>
          </w:p>
        </w:tc>
      </w:tr>
      <w:tr w:rsidR="005152DF" w14:paraId="71BD566D" w14:textId="77777777" w:rsidTr="005152DF">
        <w:trPr>
          <w:trHeight w:val="253"/>
        </w:trPr>
        <w:tc>
          <w:tcPr>
            <w:tcW w:w="3618" w:type="dxa"/>
            <w:vMerge/>
            <w:shd w:val="clear" w:color="auto" w:fill="D9D9D9" w:themeFill="background1" w:themeFillShade="D9"/>
            <w:vAlign w:val="center"/>
          </w:tcPr>
          <w:p w14:paraId="04BC11D2" w14:textId="77777777" w:rsidR="008C2229" w:rsidRDefault="008C2229" w:rsidP="003A48A8">
            <w:pPr>
              <w:tabs>
                <w:tab w:val="left" w:pos="1507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shd w:val="clear" w:color="auto" w:fill="D9D9D9" w:themeFill="background1" w:themeFillShade="D9"/>
            <w:vAlign w:val="center"/>
          </w:tcPr>
          <w:p w14:paraId="3E046A60" w14:textId="77777777" w:rsidR="008C2229" w:rsidRDefault="008C2229" w:rsidP="003A48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Merge/>
            <w:shd w:val="clear" w:color="auto" w:fill="D9D9D9" w:themeFill="background1" w:themeFillShade="D9"/>
            <w:vAlign w:val="center"/>
          </w:tcPr>
          <w:p w14:paraId="4A71AA7C" w14:textId="77777777" w:rsidR="008C2229" w:rsidRDefault="008C2229" w:rsidP="003A48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E137397" w14:textId="5B69BE07" w:rsidR="005152DF" w:rsidRDefault="008C2229" w:rsidP="008C22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52DF">
              <w:rPr>
                <w:rFonts w:asciiTheme="majorHAnsi" w:hAnsiTheme="majorHAnsi"/>
                <w:sz w:val="20"/>
                <w:szCs w:val="20"/>
              </w:rPr>
              <w:t>$</w:t>
            </w:r>
            <w:r w:rsidR="00614164">
              <w:rPr>
                <w:rFonts w:asciiTheme="majorHAnsi" w:hAnsiTheme="majorHAnsi"/>
                <w:sz w:val="20"/>
                <w:szCs w:val="20"/>
              </w:rPr>
              <w:t>50</w:t>
            </w:r>
            <w:r w:rsidRPr="005152DF">
              <w:rPr>
                <w:rFonts w:asciiTheme="majorHAnsi" w:hAnsiTheme="majorHAnsi"/>
                <w:sz w:val="20"/>
                <w:szCs w:val="20"/>
              </w:rPr>
              <w:t xml:space="preserve"> pm </w:t>
            </w:r>
          </w:p>
          <w:p w14:paraId="05A62713" w14:textId="47769B2F" w:rsidR="008C2229" w:rsidRPr="003A48A8" w:rsidRDefault="008C2229" w:rsidP="005152D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152DF">
              <w:rPr>
                <w:rFonts w:asciiTheme="majorHAnsi" w:hAnsiTheme="majorHAnsi"/>
                <w:sz w:val="20"/>
                <w:szCs w:val="20"/>
              </w:rPr>
              <w:t>by</w:t>
            </w:r>
            <w:proofErr w:type="gramEnd"/>
            <w:r w:rsidRPr="005152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152DF">
              <w:rPr>
                <w:rFonts w:asciiTheme="majorHAnsi" w:hAnsiTheme="majorHAnsi"/>
                <w:sz w:val="20"/>
                <w:szCs w:val="20"/>
              </w:rPr>
              <w:t>9/</w:t>
            </w:r>
            <w:r w:rsidR="001B3BE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67CE4B" w14:textId="19A0B161" w:rsidR="008C2229" w:rsidRPr="005152DF" w:rsidRDefault="00614164" w:rsidP="008C222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$60</w:t>
            </w:r>
            <w:r w:rsidR="001B3BEB">
              <w:rPr>
                <w:rFonts w:asciiTheme="majorHAnsi" w:hAnsiTheme="majorHAnsi"/>
                <w:sz w:val="20"/>
                <w:szCs w:val="20"/>
              </w:rPr>
              <w:t xml:space="preserve"> pm 9/7</w:t>
            </w:r>
            <w:r w:rsidR="008C2229" w:rsidRPr="005152DF">
              <w:rPr>
                <w:rFonts w:asciiTheme="majorHAnsi" w:hAnsiTheme="majorHAnsi"/>
                <w:sz w:val="20"/>
                <w:szCs w:val="20"/>
              </w:rPr>
              <w:t xml:space="preserve"> – 9/1</w:t>
            </w:r>
            <w:r w:rsidR="001B3BE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9BA937" w14:textId="77777777" w:rsidR="008C2229" w:rsidRPr="005152DF" w:rsidRDefault="008C2229" w:rsidP="003A48A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5152DF">
              <w:rPr>
                <w:rFonts w:asciiTheme="majorHAnsi" w:hAnsiTheme="majorHAnsi"/>
                <w:sz w:val="20"/>
                <w:szCs w:val="22"/>
              </w:rPr>
              <w:t xml:space="preserve">Mark </w:t>
            </w:r>
          </w:p>
          <w:p w14:paraId="5235B714" w14:textId="4D452E89" w:rsidR="008C2229" w:rsidRDefault="008C2229" w:rsidP="003A48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52DF">
              <w:rPr>
                <w:rFonts w:asciiTheme="majorHAnsi" w:hAnsiTheme="majorHAnsi"/>
                <w:b/>
                <w:sz w:val="20"/>
                <w:szCs w:val="22"/>
              </w:rPr>
              <w:t>Fri</w:t>
            </w:r>
            <w:r w:rsidRPr="005152DF">
              <w:rPr>
                <w:rFonts w:asciiTheme="majorHAnsi" w:hAnsiTheme="majorHAnsi"/>
                <w:sz w:val="20"/>
                <w:szCs w:val="22"/>
              </w:rPr>
              <w:t xml:space="preserve"> or </w:t>
            </w:r>
            <w:r w:rsidRPr="005152DF">
              <w:rPr>
                <w:rFonts w:asciiTheme="majorHAnsi" w:hAnsiTheme="majorHAnsi"/>
                <w:b/>
                <w:sz w:val="20"/>
                <w:szCs w:val="22"/>
              </w:rPr>
              <w:t>Sat</w:t>
            </w:r>
          </w:p>
        </w:tc>
      </w:tr>
      <w:tr w:rsidR="005152DF" w14:paraId="175DCADA" w14:textId="77777777" w:rsidTr="005152DF">
        <w:tc>
          <w:tcPr>
            <w:tcW w:w="3618" w:type="dxa"/>
            <w:vAlign w:val="center"/>
          </w:tcPr>
          <w:p w14:paraId="07A97D7A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0C3F57C3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75168E48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D5D5411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06F106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D42AFC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7C935F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981E5E8" w14:textId="042C6FC9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1CE40472" w14:textId="77777777" w:rsidTr="005152DF">
        <w:tc>
          <w:tcPr>
            <w:tcW w:w="3618" w:type="dxa"/>
            <w:vAlign w:val="center"/>
          </w:tcPr>
          <w:p w14:paraId="043BD14F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05D97B73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0361A3A7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3CFEBF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A9C930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3C1A97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1BF03A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78F3B56" w14:textId="2D506EFF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25125A95" w14:textId="77777777" w:rsidTr="005152DF">
        <w:tc>
          <w:tcPr>
            <w:tcW w:w="3618" w:type="dxa"/>
            <w:vAlign w:val="center"/>
          </w:tcPr>
          <w:p w14:paraId="728B57B6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66B0DA33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29AFC4C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71BB4A4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CEDEEF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F45497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8F729D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5DF1CE" w14:textId="242599F1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7F763108" w14:textId="77777777" w:rsidTr="005152DF">
        <w:tc>
          <w:tcPr>
            <w:tcW w:w="3618" w:type="dxa"/>
            <w:vAlign w:val="center"/>
          </w:tcPr>
          <w:p w14:paraId="4C29CB96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7A7421F0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5446FC55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24B245E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7BEFBA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C9C0F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FAC8E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AFB8DA7" w14:textId="50E875C4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668E49C1" w14:textId="77777777" w:rsidTr="005152DF">
        <w:tc>
          <w:tcPr>
            <w:tcW w:w="3618" w:type="dxa"/>
            <w:vAlign w:val="center"/>
          </w:tcPr>
          <w:p w14:paraId="7443F94A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6EBF6F9C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4129AAE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68D79A3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C8064BE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4A590AF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37DD8FD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AC643C" w14:textId="42E482E1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57E14596" w14:textId="77777777" w:rsidTr="005152DF">
        <w:tc>
          <w:tcPr>
            <w:tcW w:w="3618" w:type="dxa"/>
            <w:vAlign w:val="center"/>
          </w:tcPr>
          <w:p w14:paraId="7BB069F8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39DE4EC6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2080C93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7B30651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A05F6A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1D4BC2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BEA855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9435A04" w14:textId="1C6AE54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0FBD2644" w14:textId="77777777" w:rsidTr="005152DF">
        <w:tc>
          <w:tcPr>
            <w:tcW w:w="3618" w:type="dxa"/>
            <w:vAlign w:val="center"/>
          </w:tcPr>
          <w:p w14:paraId="7837682D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00A47AA4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41019575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4CF85F7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8533F94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CBAEB8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2BAC15E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9E98C6D" w14:textId="5A6D6B50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2AC4E84D" w14:textId="77777777" w:rsidTr="005152DF">
        <w:tc>
          <w:tcPr>
            <w:tcW w:w="3618" w:type="dxa"/>
            <w:vAlign w:val="center"/>
          </w:tcPr>
          <w:p w14:paraId="6671AB22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31BF2C8A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0E1C8746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77E336F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F883391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72F2075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44538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5FD2018" w14:textId="00EBFC8D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33B0D262" w14:textId="77777777" w:rsidTr="005152DF">
        <w:tc>
          <w:tcPr>
            <w:tcW w:w="3618" w:type="dxa"/>
            <w:vAlign w:val="center"/>
          </w:tcPr>
          <w:p w14:paraId="5F10928F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19D367D2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5E429E08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CB58255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A55C02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6B9B118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BE06D5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CCBDB81" w14:textId="3C379874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5F0D5FC0" w14:textId="77777777" w:rsidTr="005152DF">
        <w:tc>
          <w:tcPr>
            <w:tcW w:w="3618" w:type="dxa"/>
            <w:vAlign w:val="center"/>
          </w:tcPr>
          <w:p w14:paraId="2183D072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8E06CE5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34BE71F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9271CB3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C84BE31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813C5C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2A7E0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7F5781A" w14:textId="056065B5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55BFFA40" w14:textId="77777777" w:rsidTr="005152DF">
        <w:tc>
          <w:tcPr>
            <w:tcW w:w="3618" w:type="dxa"/>
            <w:vAlign w:val="center"/>
          </w:tcPr>
          <w:p w14:paraId="1F1F2E94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0A4AB7D7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6F7B5EF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AF600FD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A90E803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21AFE8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856953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6611A7" w14:textId="25C60265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68C0E18B" w14:textId="77777777" w:rsidTr="005152DF">
        <w:tc>
          <w:tcPr>
            <w:tcW w:w="3618" w:type="dxa"/>
            <w:vAlign w:val="center"/>
          </w:tcPr>
          <w:p w14:paraId="40F04723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CE5D40B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78048B06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1566DFF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BC6C38D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348D1FD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22F56C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BACA19D" w14:textId="725C838B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7DD421C2" w14:textId="77777777" w:rsidTr="005152DF">
        <w:tc>
          <w:tcPr>
            <w:tcW w:w="3618" w:type="dxa"/>
            <w:vAlign w:val="center"/>
          </w:tcPr>
          <w:p w14:paraId="4A9985B6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7EAB6663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1083EAEA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FD7CBB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04AF8BA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D8DE494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5791A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86EA38" w14:textId="559132D2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07FDA846" w14:textId="77777777" w:rsidTr="005152DF">
        <w:tc>
          <w:tcPr>
            <w:tcW w:w="3618" w:type="dxa"/>
            <w:vAlign w:val="center"/>
          </w:tcPr>
          <w:p w14:paraId="4E201140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3F42B52B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7D2D0231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2BA0E4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6C1C893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3389E0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A7238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121D60" w14:textId="3D951DDB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19916D91" w14:textId="77777777" w:rsidTr="005152DF">
        <w:tc>
          <w:tcPr>
            <w:tcW w:w="3618" w:type="dxa"/>
            <w:vAlign w:val="center"/>
          </w:tcPr>
          <w:p w14:paraId="292D38FB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46EFCDD3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78B7ECE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308E856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47C5F38C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01D2691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C18D5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95D40F2" w14:textId="1018715C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3BD49A8D" w14:textId="77777777" w:rsidTr="005152DF">
        <w:tc>
          <w:tcPr>
            <w:tcW w:w="3618" w:type="dxa"/>
            <w:vAlign w:val="center"/>
          </w:tcPr>
          <w:p w14:paraId="7B250B7E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736ED56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713BF327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3EC032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3040A217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97206D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FFC6AE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C3C7CB" w14:textId="58818CB4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7F21A5DE" w14:textId="77777777" w:rsidTr="005152DF">
        <w:tc>
          <w:tcPr>
            <w:tcW w:w="3618" w:type="dxa"/>
            <w:vAlign w:val="center"/>
          </w:tcPr>
          <w:p w14:paraId="6639EAF6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6F7D41B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7C90E97F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E5A973C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5468BA6D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50C4DB7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16496D1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B232A7C" w14:textId="6677EA4E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4922570F" w14:textId="77777777" w:rsidTr="005152DF">
        <w:tc>
          <w:tcPr>
            <w:tcW w:w="3618" w:type="dxa"/>
            <w:vAlign w:val="center"/>
          </w:tcPr>
          <w:p w14:paraId="48E53926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1CCE3841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2E50DA19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6ECBCBA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B51501E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197B3F14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1F9B25A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2FB43D" w14:textId="7AB7A31E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1C5F5818" w14:textId="77777777" w:rsidTr="005152DF">
        <w:tc>
          <w:tcPr>
            <w:tcW w:w="3618" w:type="dxa"/>
            <w:vAlign w:val="center"/>
          </w:tcPr>
          <w:p w14:paraId="4572BE8E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E051AD6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04E3680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3197CD4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23D686AB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7F903B1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9A68356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0F98A2" w14:textId="08E4B954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2DF" w14:paraId="17058924" w14:textId="77777777" w:rsidTr="005152DF">
        <w:tc>
          <w:tcPr>
            <w:tcW w:w="3618" w:type="dxa"/>
            <w:vAlign w:val="center"/>
          </w:tcPr>
          <w:p w14:paraId="10C35103" w14:textId="77777777" w:rsidR="008C2229" w:rsidRPr="002F2456" w:rsidRDefault="008C2229" w:rsidP="002F2456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30078DB9" w14:textId="77777777" w:rsidR="008C2229" w:rsidRPr="002F2456" w:rsidRDefault="008C2229" w:rsidP="003A48A8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  <w:tc>
          <w:tcPr>
            <w:tcW w:w="510" w:type="dxa"/>
          </w:tcPr>
          <w:p w14:paraId="2CD4BD70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7874333F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" w:type="dxa"/>
          </w:tcPr>
          <w:p w14:paraId="1CDEF59E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081807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8ED5802" w14:textId="77777777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296B47" w14:textId="079136BB" w:rsidR="008C2229" w:rsidRDefault="008C2229" w:rsidP="003A48A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5DAB" w14:paraId="04B074FF" w14:textId="69C7B6C3" w:rsidTr="00D727DA">
        <w:tc>
          <w:tcPr>
            <w:tcW w:w="47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C59ED3C" w14:textId="6F66AFB3" w:rsidR="007A78E3" w:rsidRPr="007A78E3" w:rsidRDefault="007A78E3" w:rsidP="007A78E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/>
                <w:sz w:val="4"/>
              </w:rPr>
            </w:pPr>
          </w:p>
          <w:p w14:paraId="3D2F5EE7" w14:textId="66B8B27C" w:rsidR="008C24B3" w:rsidRPr="008C24B3" w:rsidRDefault="008C24B3" w:rsidP="008C24B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Cambria"/>
              </w:rPr>
            </w:pPr>
            <w:r w:rsidRPr="008C24B3">
              <w:rPr>
                <w:rFonts w:ascii="Arial" w:hAnsi="Arial" w:cs="Arial"/>
                <w:b/>
                <w:bCs/>
              </w:rPr>
              <w:t xml:space="preserve">Cost: </w:t>
            </w:r>
          </w:p>
          <w:p w14:paraId="03673FBB" w14:textId="067D48ED" w:rsidR="008C24B3" w:rsidRDefault="008C24B3" w:rsidP="008C2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C924F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C24B3">
              <w:rPr>
                <w:rFonts w:ascii="Arial" w:hAnsi="Arial" w:cs="Arial"/>
                <w:sz w:val="22"/>
                <w:szCs w:val="22"/>
              </w:rPr>
              <w:t>2 day/</w:t>
            </w: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C924FA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C24B3">
              <w:rPr>
                <w:rFonts w:ascii="Arial" w:hAnsi="Arial" w:cs="Arial"/>
                <w:sz w:val="22"/>
                <w:szCs w:val="22"/>
              </w:rPr>
              <w:t xml:space="preserve">1 day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8C24B3">
              <w:rPr>
                <w:rFonts w:ascii="Arial" w:hAnsi="Arial" w:cs="Arial"/>
                <w:sz w:val="22"/>
                <w:szCs w:val="22"/>
              </w:rPr>
              <w:t xml:space="preserve">postmarked by 9/6 </w:t>
            </w:r>
          </w:p>
          <w:p w14:paraId="6B951271" w14:textId="2CC97BCB" w:rsidR="008C24B3" w:rsidRDefault="008C24B3" w:rsidP="008C24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C924FA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C24B3">
              <w:rPr>
                <w:rFonts w:ascii="Arial" w:hAnsi="Arial" w:cs="Arial"/>
                <w:sz w:val="22"/>
                <w:szCs w:val="22"/>
              </w:rPr>
              <w:t>2 day/</w:t>
            </w: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 w:rsidR="00C924F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C24B3">
              <w:rPr>
                <w:rFonts w:ascii="Arial" w:hAnsi="Arial" w:cs="Arial"/>
                <w:sz w:val="22"/>
                <w:szCs w:val="22"/>
              </w:rPr>
              <w:t xml:space="preserve">1 day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C924FA">
              <w:rPr>
                <w:rFonts w:ascii="Arial" w:hAnsi="Arial" w:cs="Arial"/>
                <w:sz w:val="22"/>
                <w:szCs w:val="22"/>
              </w:rPr>
              <w:t>postmarked by 9/15</w:t>
            </w:r>
            <w:r w:rsidRPr="008C24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5885DA" w14:textId="072ADBE7" w:rsidR="008C24B3" w:rsidRPr="008C24B3" w:rsidRDefault="008C24B3" w:rsidP="008C24B3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65 </w:t>
            </w:r>
            <w:r w:rsidRPr="008C24B3">
              <w:rPr>
                <w:rFonts w:ascii="Arial" w:hAnsi="Arial" w:cs="Arial"/>
                <w:sz w:val="22"/>
                <w:szCs w:val="22"/>
              </w:rPr>
              <w:t>2 day/</w:t>
            </w:r>
            <w:r w:rsidRPr="008C24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55 </w:t>
            </w:r>
            <w:r w:rsidRPr="008C24B3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924FA">
              <w:rPr>
                <w:rFonts w:ascii="Arial" w:hAnsi="Arial" w:cs="Arial"/>
                <w:sz w:val="22"/>
                <w:szCs w:val="22"/>
              </w:rPr>
              <w:t>day – after 9/15</w:t>
            </w:r>
            <w:r w:rsidRPr="008C24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D49860" w14:textId="77777777" w:rsidR="008C24B3" w:rsidRPr="008C24B3" w:rsidRDefault="008C24B3" w:rsidP="008C24B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10"/>
                <w:szCs w:val="22"/>
              </w:rPr>
            </w:pPr>
          </w:p>
          <w:p w14:paraId="13692F36" w14:textId="6BEFBDF6" w:rsidR="007A78E3" w:rsidRPr="00F755FC" w:rsidRDefault="00C924FA" w:rsidP="008C24B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After 9/15</w:t>
            </w:r>
            <w:r w:rsidR="007A78E3" w:rsidRPr="00F755FC">
              <w:rPr>
                <w:rFonts w:asciiTheme="majorHAnsi" w:hAnsiTheme="majorHAnsi" w:cs="Cambria"/>
                <w:sz w:val="22"/>
                <w:szCs w:val="22"/>
              </w:rPr>
              <w:t xml:space="preserve"> call for prices &amp; availability. Regis</w:t>
            </w:r>
            <w:r w:rsidR="00157DBE">
              <w:rPr>
                <w:rFonts w:asciiTheme="majorHAnsi" w:hAnsiTheme="majorHAnsi" w:cs="Cambria"/>
                <w:sz w:val="22"/>
                <w:szCs w:val="22"/>
              </w:rPr>
              <w:t>tration is nonrefundable, but is</w:t>
            </w:r>
            <w:r w:rsidR="007A78E3" w:rsidRPr="00F755FC">
              <w:rPr>
                <w:rFonts w:asciiTheme="majorHAnsi" w:hAnsiTheme="majorHAnsi" w:cs="Cambria"/>
                <w:sz w:val="22"/>
                <w:szCs w:val="22"/>
              </w:rPr>
              <w:t xml:space="preserve"> transferable. </w:t>
            </w:r>
            <w:r w:rsidR="008C24B3" w:rsidRPr="008C24B3">
              <w:rPr>
                <w:rFonts w:asciiTheme="majorHAnsi" w:hAnsiTheme="majorHAnsi" w:cs="Cambria"/>
                <w:b/>
                <w:sz w:val="22"/>
                <w:szCs w:val="22"/>
              </w:rPr>
              <w:t xml:space="preserve">For </w:t>
            </w:r>
            <w:proofErr w:type="gramStart"/>
            <w:r w:rsidR="008C24B3" w:rsidRPr="008C24B3">
              <w:rPr>
                <w:rFonts w:asciiTheme="majorHAnsi" w:hAnsiTheme="majorHAnsi" w:cs="Cambria"/>
                <w:b/>
                <w:sz w:val="22"/>
                <w:szCs w:val="22"/>
              </w:rPr>
              <w:t>1 day</w:t>
            </w:r>
            <w:proofErr w:type="gramEnd"/>
            <w:r w:rsidR="008C24B3" w:rsidRPr="008C24B3">
              <w:rPr>
                <w:rFonts w:asciiTheme="majorHAnsi" w:hAnsiTheme="majorHAnsi" w:cs="Cambria"/>
                <w:b/>
                <w:sz w:val="22"/>
                <w:szCs w:val="22"/>
              </w:rPr>
              <w:t xml:space="preserve"> registration:</w:t>
            </w:r>
            <w:r w:rsidR="008C24B3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7A78E3" w:rsidRPr="00F755FC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 xml:space="preserve">Please mark Fri or Sat in last column. For Friday, choose 1 workshop and for Saturday choose 2. </w:t>
            </w:r>
          </w:p>
          <w:p w14:paraId="556D002C" w14:textId="77777777" w:rsidR="008C24B3" w:rsidRPr="008C24B3" w:rsidRDefault="008C24B3" w:rsidP="008C24B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 w:val="12"/>
                <w:szCs w:val="22"/>
              </w:rPr>
            </w:pPr>
          </w:p>
          <w:p w14:paraId="4A6AF7C7" w14:textId="092C03AC" w:rsidR="007A78E3" w:rsidRPr="00F755FC" w:rsidRDefault="007A78E3" w:rsidP="008C24B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szCs w:val="22"/>
              </w:rPr>
            </w:pPr>
            <w:r w:rsidRPr="00F755FC">
              <w:rPr>
                <w:rFonts w:asciiTheme="majorHAnsi" w:hAnsiTheme="majorHAnsi" w:cs="Cambria"/>
                <w:sz w:val="22"/>
                <w:szCs w:val="22"/>
              </w:rPr>
              <w:t xml:space="preserve">Join us on Facebook </w:t>
            </w:r>
            <w:r w:rsidR="00B40140">
              <w:rPr>
                <w:rFonts w:asciiTheme="majorHAnsi" w:hAnsiTheme="majorHAnsi" w:cs="Cambria"/>
                <w:sz w:val="22"/>
                <w:szCs w:val="22"/>
              </w:rPr>
              <w:t>to</w:t>
            </w:r>
            <w:r w:rsidRPr="00F755FC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B40140">
              <w:rPr>
                <w:rFonts w:asciiTheme="majorHAnsi" w:hAnsiTheme="majorHAnsi" w:cs="Cambria"/>
                <w:sz w:val="22"/>
                <w:szCs w:val="22"/>
              </w:rPr>
              <w:t>learn</w:t>
            </w:r>
            <w:r w:rsidRPr="00F755FC">
              <w:rPr>
                <w:rFonts w:asciiTheme="majorHAnsi" w:hAnsiTheme="majorHAnsi" w:cs="Cambria"/>
                <w:sz w:val="22"/>
                <w:szCs w:val="22"/>
              </w:rPr>
              <w:t xml:space="preserve"> more about the workshops and leaders: </w:t>
            </w:r>
            <w:r w:rsidRPr="00F755FC">
              <w:rPr>
                <w:rFonts w:asciiTheme="majorHAnsi" w:hAnsiTheme="majorHAnsi" w:cs="Cambria"/>
                <w:color w:val="0000FF"/>
                <w:sz w:val="22"/>
                <w:szCs w:val="22"/>
              </w:rPr>
              <w:t xml:space="preserve">www.facebook.com </w:t>
            </w:r>
            <w:r w:rsidRPr="00F755FC">
              <w:rPr>
                <w:rFonts w:asciiTheme="majorHAnsi" w:hAnsiTheme="majorHAnsi" w:cs="Cambria"/>
                <w:sz w:val="22"/>
                <w:szCs w:val="22"/>
              </w:rPr>
              <w:t>(Northeast Fellowship Ladies Advance)</w:t>
            </w:r>
            <w:r w:rsidR="00D727DA">
              <w:rPr>
                <w:rFonts w:asciiTheme="majorHAnsi" w:hAnsiTheme="majorHAnsi" w:cs="Cambria"/>
                <w:sz w:val="22"/>
                <w:szCs w:val="22"/>
              </w:rPr>
              <w:t>.</w:t>
            </w:r>
            <w:r w:rsidRPr="00F755FC">
              <w:rPr>
                <w:rFonts w:asciiTheme="majorHAnsi" w:hAnsiTheme="majorHAnsi" w:cs="Cambria"/>
                <w:sz w:val="22"/>
                <w:szCs w:val="22"/>
              </w:rPr>
              <w:t xml:space="preserve"> For more information please see our website: </w:t>
            </w:r>
            <w:r w:rsidRPr="00F755FC">
              <w:rPr>
                <w:rFonts w:asciiTheme="majorHAnsi" w:hAnsiTheme="majorHAnsi" w:cs="Cambria"/>
                <w:color w:val="0000FF"/>
                <w:sz w:val="22"/>
                <w:szCs w:val="22"/>
              </w:rPr>
              <w:t>www.NFIBC.org/Ladies-Advance</w:t>
            </w:r>
            <w:r w:rsidRPr="00F755FC">
              <w:rPr>
                <w:rFonts w:ascii="Cambria" w:hAnsi="Cambria" w:cs="Cambria"/>
                <w:color w:val="0000FF"/>
                <w:szCs w:val="26"/>
              </w:rPr>
              <w:t xml:space="preserve"> </w:t>
            </w:r>
          </w:p>
        </w:tc>
        <w:tc>
          <w:tcPr>
            <w:tcW w:w="6120" w:type="dxa"/>
            <w:gridSpan w:val="7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DBB4669" w14:textId="05B107C4" w:rsidR="007A78E3" w:rsidRDefault="007A78E3" w:rsidP="002F245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C2229">
              <w:rPr>
                <w:rFonts w:asciiTheme="majorHAnsi" w:hAnsiTheme="majorHAnsi"/>
                <w:b/>
                <w:sz w:val="22"/>
                <w:szCs w:val="22"/>
              </w:rPr>
              <w:t>WORKSHOP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Please select three</w:t>
            </w:r>
          </w:p>
        </w:tc>
      </w:tr>
      <w:tr w:rsidR="00425DAB" w14:paraId="69AD7B9F" w14:textId="77777777" w:rsidTr="00D727DA">
        <w:trPr>
          <w:trHeight w:val="3518"/>
        </w:trPr>
        <w:tc>
          <w:tcPr>
            <w:tcW w:w="478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B8A56C" w14:textId="1A92B5E7" w:rsidR="007A78E3" w:rsidRPr="00906CBC" w:rsidRDefault="007A78E3" w:rsidP="008C2229">
            <w:pPr>
              <w:pStyle w:val="NormalWeb"/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6120" w:type="dxa"/>
            <w:gridSpan w:val="7"/>
            <w:tcBorders>
              <w:left w:val="double" w:sz="4" w:space="0" w:color="auto"/>
            </w:tcBorders>
          </w:tcPr>
          <w:p w14:paraId="00DE684B" w14:textId="67EACB8E" w:rsidR="007A78E3" w:rsidRPr="008C24B3" w:rsidRDefault="00614164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 w:cs="Cambria"/>
                <w:szCs w:val="22"/>
              </w:rPr>
            </w:pPr>
            <w:r>
              <w:rPr>
                <w:rFonts w:asciiTheme="majorHAnsi" w:hAnsiTheme="majorHAnsi" w:cs="Cambria"/>
                <w:b/>
                <w:szCs w:val="22"/>
              </w:rPr>
              <w:t>Thinking Right, Living Well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– </w:t>
            </w:r>
            <w:r w:rsidR="008C5433" w:rsidRPr="008C24B3">
              <w:rPr>
                <w:rFonts w:asciiTheme="majorHAnsi" w:hAnsiTheme="majorHAnsi" w:cs="Cambria"/>
                <w:szCs w:val="22"/>
              </w:rPr>
              <w:t xml:space="preserve">Doris </w:t>
            </w:r>
            <w:proofErr w:type="spellStart"/>
            <w:r w:rsidR="008C5433" w:rsidRPr="008C24B3">
              <w:rPr>
                <w:rFonts w:asciiTheme="majorHAnsi" w:hAnsiTheme="majorHAnsi" w:cs="Cambria"/>
                <w:szCs w:val="22"/>
              </w:rPr>
              <w:t>Hurlbut</w:t>
            </w:r>
            <w:proofErr w:type="spellEnd"/>
            <w:r w:rsidR="007A78E3" w:rsidRPr="008C24B3">
              <w:rPr>
                <w:rFonts w:asciiTheme="majorHAnsi" w:hAnsiTheme="majorHAnsi" w:cs="Cambria"/>
                <w:szCs w:val="22"/>
              </w:rPr>
              <w:t xml:space="preserve">  </w:t>
            </w:r>
          </w:p>
          <w:p w14:paraId="6F53AAB5" w14:textId="5100DBD5" w:rsidR="007A78E3" w:rsidRPr="008C24B3" w:rsidRDefault="00614164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 w:cs="Cambria"/>
                <w:szCs w:val="22"/>
              </w:rPr>
            </w:pPr>
            <w:r>
              <w:rPr>
                <w:rFonts w:asciiTheme="majorHAnsi" w:hAnsiTheme="majorHAnsi" w:cs="Cambria"/>
                <w:b/>
                <w:szCs w:val="22"/>
              </w:rPr>
              <w:t>Painting a Sunset of Hope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– </w:t>
            </w:r>
            <w:r>
              <w:rPr>
                <w:rFonts w:asciiTheme="majorHAnsi" w:hAnsiTheme="majorHAnsi" w:cs="Cambria"/>
                <w:szCs w:val="22"/>
              </w:rPr>
              <w:t>Dee Morgan</w:t>
            </w:r>
          </w:p>
          <w:p w14:paraId="77C8DB10" w14:textId="05E0F28F" w:rsidR="007A78E3" w:rsidRPr="008C24B3" w:rsidRDefault="00614164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 w:cs="Cambria"/>
                <w:szCs w:val="22"/>
              </w:rPr>
            </w:pPr>
            <w:r>
              <w:rPr>
                <w:rFonts w:asciiTheme="majorHAnsi" w:hAnsiTheme="majorHAnsi" w:cs="Cambria"/>
                <w:b/>
                <w:szCs w:val="22"/>
              </w:rPr>
              <w:t>Minimalism and Mindfulness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– </w:t>
            </w:r>
            <w:r>
              <w:rPr>
                <w:rFonts w:asciiTheme="majorHAnsi" w:hAnsiTheme="majorHAnsi" w:cs="Cambria"/>
                <w:szCs w:val="22"/>
              </w:rPr>
              <w:t>Becky Chappell</w:t>
            </w:r>
          </w:p>
          <w:p w14:paraId="6F88DD2F" w14:textId="591BF748" w:rsidR="007A78E3" w:rsidRPr="008C24B3" w:rsidRDefault="00614164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 w:cs="Cambria"/>
                <w:szCs w:val="22"/>
              </w:rPr>
            </w:pPr>
            <w:r>
              <w:rPr>
                <w:rFonts w:asciiTheme="majorHAnsi" w:hAnsiTheme="majorHAnsi" w:cs="Cambria"/>
                <w:b/>
                <w:szCs w:val="22"/>
              </w:rPr>
              <w:t>Using Musical Drama in Church Ministry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– </w:t>
            </w:r>
            <w:r w:rsidR="00B73E03" w:rsidRPr="00B73E03">
              <w:rPr>
                <w:rFonts w:asciiTheme="majorHAnsi" w:hAnsiTheme="majorHAnsi" w:cs="Cambria"/>
                <w:szCs w:val="22"/>
              </w:rPr>
              <w:t xml:space="preserve">Laura and Robbie </w:t>
            </w:r>
            <w:proofErr w:type="spellStart"/>
            <w:r w:rsidR="00B73E03" w:rsidRPr="00B73E03">
              <w:rPr>
                <w:rFonts w:asciiTheme="majorHAnsi" w:hAnsiTheme="majorHAnsi" w:cs="Cambria"/>
                <w:szCs w:val="22"/>
              </w:rPr>
              <w:t>Lindmark</w:t>
            </w:r>
            <w:proofErr w:type="spellEnd"/>
          </w:p>
          <w:p w14:paraId="709A5553" w14:textId="792F91F2" w:rsidR="007A78E3" w:rsidRPr="008C24B3" w:rsidRDefault="00B73E03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 w:cs="Cambria"/>
                <w:szCs w:val="22"/>
              </w:rPr>
            </w:pPr>
            <w:r>
              <w:rPr>
                <w:rFonts w:asciiTheme="majorHAnsi" w:hAnsiTheme="majorHAnsi" w:cs="Cambria"/>
                <w:b/>
                <w:szCs w:val="22"/>
              </w:rPr>
              <w:t>Marriage, in Pursuit of Intimacy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– </w:t>
            </w:r>
            <w:r w:rsidRPr="008C24B3">
              <w:rPr>
                <w:rFonts w:asciiTheme="majorHAnsi" w:hAnsiTheme="majorHAnsi" w:cs="Cambria"/>
                <w:szCs w:val="22"/>
              </w:rPr>
              <w:t>Pastor Doug Forman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</w:t>
            </w:r>
          </w:p>
          <w:p w14:paraId="6BC837BA" w14:textId="2BDF6BA1" w:rsidR="007A78E3" w:rsidRPr="008C24B3" w:rsidRDefault="00311FCE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 w:cs="Cambria"/>
                <w:szCs w:val="22"/>
              </w:rPr>
            </w:pPr>
            <w:r>
              <w:rPr>
                <w:rFonts w:asciiTheme="majorHAnsi" w:hAnsiTheme="majorHAnsi" w:cs="Cambria"/>
                <w:b/>
                <w:szCs w:val="22"/>
              </w:rPr>
              <w:t>Finding</w:t>
            </w:r>
            <w:bookmarkStart w:id="0" w:name="_GoBack"/>
            <w:bookmarkEnd w:id="0"/>
            <w:r w:rsidR="00B73E03">
              <w:rPr>
                <w:rFonts w:asciiTheme="majorHAnsi" w:hAnsiTheme="majorHAnsi" w:cs="Cambria"/>
                <w:b/>
                <w:szCs w:val="22"/>
              </w:rPr>
              <w:t xml:space="preserve"> Hope through Personal Inductive Bible Study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– </w:t>
            </w:r>
            <w:r w:rsidR="00B73E03">
              <w:rPr>
                <w:rFonts w:asciiTheme="majorHAnsi" w:hAnsiTheme="majorHAnsi" w:cs="Cambria"/>
                <w:szCs w:val="22"/>
              </w:rPr>
              <w:t>Barb Mowers</w:t>
            </w:r>
          </w:p>
          <w:p w14:paraId="7B0ECE08" w14:textId="0B2B3465" w:rsidR="007A78E3" w:rsidRPr="008C24B3" w:rsidRDefault="00B73E03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 w:cs="Cambria"/>
                <w:szCs w:val="22"/>
              </w:rPr>
            </w:pPr>
            <w:r>
              <w:rPr>
                <w:rFonts w:asciiTheme="majorHAnsi" w:hAnsiTheme="majorHAnsi" w:cs="Cambria"/>
                <w:b/>
                <w:szCs w:val="22"/>
              </w:rPr>
              <w:t>Hard Pressed Hope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– </w:t>
            </w:r>
            <w:r>
              <w:rPr>
                <w:rFonts w:asciiTheme="majorHAnsi" w:hAnsiTheme="majorHAnsi" w:cs="Cambria"/>
                <w:szCs w:val="22"/>
              </w:rPr>
              <w:t>Debbie Scott</w:t>
            </w:r>
          </w:p>
          <w:p w14:paraId="020305AA" w14:textId="1D3C8514" w:rsidR="007A78E3" w:rsidRPr="008C24B3" w:rsidRDefault="00B73E03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 w:cs="Cambria"/>
                <w:szCs w:val="22"/>
              </w:rPr>
            </w:pPr>
            <w:r>
              <w:rPr>
                <w:rFonts w:asciiTheme="majorHAnsi" w:hAnsiTheme="majorHAnsi" w:cs="Cambria"/>
                <w:b/>
                <w:szCs w:val="22"/>
              </w:rPr>
              <w:t>When Bitterness Gets the Best of Us!</w:t>
            </w:r>
            <w:r w:rsidR="007A78E3" w:rsidRPr="008C24B3">
              <w:rPr>
                <w:rFonts w:asciiTheme="majorHAnsi" w:hAnsiTheme="majorHAnsi" w:cs="Cambria"/>
                <w:szCs w:val="22"/>
              </w:rPr>
              <w:t xml:space="preserve"> </w:t>
            </w:r>
            <w:r w:rsidR="00F755FC" w:rsidRPr="008C24B3">
              <w:rPr>
                <w:rFonts w:asciiTheme="majorHAnsi" w:hAnsiTheme="majorHAnsi" w:cs="Cambria"/>
                <w:szCs w:val="22"/>
              </w:rPr>
              <w:t xml:space="preserve">– </w:t>
            </w:r>
            <w:r>
              <w:rPr>
                <w:rFonts w:asciiTheme="majorHAnsi" w:hAnsiTheme="majorHAnsi" w:cs="Cambria"/>
                <w:szCs w:val="22"/>
              </w:rPr>
              <w:t>Dr. Jim Vogel</w:t>
            </w:r>
          </w:p>
          <w:p w14:paraId="469BFFB4" w14:textId="1C724B3B" w:rsidR="00F755FC" w:rsidRPr="008C2229" w:rsidRDefault="00F755FC" w:rsidP="00C924FA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342"/>
              </w:tabs>
              <w:autoSpaceDE w:val="0"/>
              <w:autoSpaceDN w:val="0"/>
              <w:adjustRightInd w:val="0"/>
              <w:spacing w:after="60"/>
              <w:ind w:left="259" w:hanging="259"/>
              <w:rPr>
                <w:rFonts w:asciiTheme="majorHAnsi" w:hAnsiTheme="majorHAnsi"/>
                <w:sz w:val="22"/>
              </w:rPr>
            </w:pPr>
            <w:r w:rsidRPr="00C924FA">
              <w:rPr>
                <w:rFonts w:asciiTheme="majorHAnsi" w:hAnsiTheme="majorHAnsi" w:cs="Cambria"/>
                <w:b/>
                <w:szCs w:val="22"/>
              </w:rPr>
              <w:t>Pastors’ Wives Workshop</w:t>
            </w:r>
            <w:r w:rsidR="00614164">
              <w:rPr>
                <w:rFonts w:asciiTheme="majorHAnsi" w:hAnsiTheme="majorHAnsi" w:cs="Cambria"/>
                <w:szCs w:val="22"/>
              </w:rPr>
              <w:t xml:space="preserve"> </w:t>
            </w:r>
            <w:r w:rsidR="003748A6" w:rsidRPr="008C24B3">
              <w:rPr>
                <w:rFonts w:asciiTheme="majorHAnsi" w:hAnsiTheme="majorHAnsi" w:cs="Cambria"/>
                <w:szCs w:val="22"/>
              </w:rPr>
              <w:t xml:space="preserve">– </w:t>
            </w:r>
            <w:r w:rsidR="00C924FA">
              <w:rPr>
                <w:rFonts w:asciiTheme="majorHAnsi" w:hAnsiTheme="majorHAnsi" w:cs="Cambria"/>
                <w:szCs w:val="22"/>
              </w:rPr>
              <w:t xml:space="preserve">Sue </w:t>
            </w:r>
            <w:proofErr w:type="spellStart"/>
            <w:r w:rsidR="00C924FA">
              <w:rPr>
                <w:rFonts w:asciiTheme="majorHAnsi" w:hAnsiTheme="majorHAnsi" w:cs="Cambria"/>
                <w:szCs w:val="22"/>
              </w:rPr>
              <w:t>Semans</w:t>
            </w:r>
            <w:proofErr w:type="spellEnd"/>
            <w:r w:rsidRPr="008C24B3">
              <w:rPr>
                <w:rFonts w:asciiTheme="majorHAnsi" w:hAnsiTheme="majorHAnsi" w:cs="Cambria"/>
                <w:szCs w:val="22"/>
              </w:rPr>
              <w:t xml:space="preserve"> (</w:t>
            </w:r>
            <w:r w:rsidRPr="008C24B3">
              <w:rPr>
                <w:rFonts w:asciiTheme="majorHAnsi" w:hAnsiTheme="majorHAnsi" w:cs="Cambria"/>
                <w:b/>
                <w:i/>
                <w:szCs w:val="22"/>
              </w:rPr>
              <w:t>Friday night only</w:t>
            </w:r>
            <w:r w:rsidRPr="008C24B3">
              <w:rPr>
                <w:rFonts w:asciiTheme="majorHAnsi" w:hAnsiTheme="majorHAnsi" w:cs="Cambria"/>
                <w:szCs w:val="22"/>
              </w:rPr>
              <w:t>)</w:t>
            </w:r>
          </w:p>
        </w:tc>
      </w:tr>
    </w:tbl>
    <w:p w14:paraId="3F6C7DCB" w14:textId="77777777" w:rsidR="003A48A8" w:rsidRPr="003A48A8" w:rsidRDefault="003A48A8" w:rsidP="003A48A8">
      <w:pPr>
        <w:rPr>
          <w:rFonts w:asciiTheme="majorHAnsi" w:hAnsiTheme="majorHAnsi"/>
          <w:sz w:val="22"/>
          <w:szCs w:val="22"/>
        </w:rPr>
      </w:pPr>
    </w:p>
    <w:sectPr w:rsidR="003A48A8" w:rsidRPr="003A48A8" w:rsidSect="00A132E0">
      <w:pgSz w:w="12240" w:h="15840"/>
      <w:pgMar w:top="792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BBEBCC0"/>
    <w:lvl w:ilvl="0" w:tplc="C5E6A03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292096"/>
    <w:multiLevelType w:val="hybridMultilevel"/>
    <w:tmpl w:val="A232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41EA"/>
    <w:multiLevelType w:val="multilevel"/>
    <w:tmpl w:val="C762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A8"/>
    <w:rsid w:val="00157DBE"/>
    <w:rsid w:val="001B3BEB"/>
    <w:rsid w:val="002F2456"/>
    <w:rsid w:val="00311FCE"/>
    <w:rsid w:val="003748A6"/>
    <w:rsid w:val="003A48A8"/>
    <w:rsid w:val="00425DAB"/>
    <w:rsid w:val="00514FEE"/>
    <w:rsid w:val="005152DF"/>
    <w:rsid w:val="00614164"/>
    <w:rsid w:val="006869E6"/>
    <w:rsid w:val="007A78E3"/>
    <w:rsid w:val="008C2229"/>
    <w:rsid w:val="008C24B3"/>
    <w:rsid w:val="008C5433"/>
    <w:rsid w:val="00906CBC"/>
    <w:rsid w:val="00A132E0"/>
    <w:rsid w:val="00AC7401"/>
    <w:rsid w:val="00B40140"/>
    <w:rsid w:val="00B73E03"/>
    <w:rsid w:val="00BF1C5C"/>
    <w:rsid w:val="00C41D00"/>
    <w:rsid w:val="00C924FA"/>
    <w:rsid w:val="00C95934"/>
    <w:rsid w:val="00D13293"/>
    <w:rsid w:val="00D727DA"/>
    <w:rsid w:val="00DC63B5"/>
    <w:rsid w:val="00E57A64"/>
    <w:rsid w:val="00F67329"/>
    <w:rsid w:val="00F755FC"/>
    <w:rsid w:val="00FC11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23A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11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11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DC4E3-6335-9340-93F2-167C36D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0</Words>
  <Characters>1429</Characters>
  <Application>Microsoft Macintosh Word</Application>
  <DocSecurity>0</DocSecurity>
  <Lines>11</Lines>
  <Paragraphs>3</Paragraphs>
  <ScaleCrop>false</ScaleCrop>
  <Company>Advance Auto Parts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ocher</dc:creator>
  <cp:keywords/>
  <dc:description/>
  <cp:lastModifiedBy>Christopher Kocher</cp:lastModifiedBy>
  <cp:revision>5</cp:revision>
  <cp:lastPrinted>2015-07-20T16:06:00Z</cp:lastPrinted>
  <dcterms:created xsi:type="dcterms:W3CDTF">2018-07-11T19:35:00Z</dcterms:created>
  <dcterms:modified xsi:type="dcterms:W3CDTF">2018-07-13T19:05:00Z</dcterms:modified>
</cp:coreProperties>
</file>